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9723" w14:textId="77777777" w:rsidR="004D354E" w:rsidRPr="00FA7840" w:rsidRDefault="004D354E" w:rsidP="003A13BD">
      <w:pPr>
        <w:pStyle w:val="Heading1"/>
        <w:spacing w:before="0" w:after="240"/>
        <w:jc w:val="center"/>
        <w:rPr>
          <w:caps w:val="0"/>
        </w:rPr>
      </w:pPr>
      <w:r w:rsidRPr="00FA7840">
        <w:rPr>
          <w:caps w:val="0"/>
        </w:rPr>
        <w:t>EXPLANATORY STATEMENT</w:t>
      </w:r>
    </w:p>
    <w:p w14:paraId="176ADB0E" w14:textId="2B9A0023" w:rsidR="004D354E" w:rsidRPr="00FA7840" w:rsidRDefault="004D354E" w:rsidP="004D354E">
      <w:pPr>
        <w:pStyle w:val="Heading2"/>
        <w:spacing w:before="0"/>
        <w:rPr>
          <w:caps w:val="0"/>
        </w:rPr>
      </w:pPr>
      <w:bookmarkStart w:id="0" w:name="OLE_LINK6"/>
      <w:bookmarkStart w:id="1" w:name="OLE_LINK3"/>
      <w:r w:rsidRPr="00FA7840">
        <w:rPr>
          <w:caps w:val="0"/>
        </w:rPr>
        <w:t>Authorised Deposit</w:t>
      </w:r>
      <w:r w:rsidRPr="00FA7840">
        <w:rPr>
          <w:caps w:val="0"/>
        </w:rPr>
        <w:noBreakHyphen/>
        <w:t>taking Institutions Supervisory</w:t>
      </w:r>
      <w:bookmarkEnd w:id="0"/>
      <w:r w:rsidRPr="00FA7840">
        <w:rPr>
          <w:caps w:val="0"/>
        </w:rPr>
        <w:t xml:space="preserve"> Levy Imposition Determination </w:t>
      </w:r>
      <w:bookmarkEnd w:id="1"/>
      <w:r w:rsidR="0098370B" w:rsidRPr="00FA7840">
        <w:rPr>
          <w:caps w:val="0"/>
        </w:rPr>
        <w:t>2019</w:t>
      </w:r>
    </w:p>
    <w:p w14:paraId="79626A8B" w14:textId="3854B360" w:rsidR="004D354E" w:rsidRPr="00FA7840" w:rsidRDefault="004D354E" w:rsidP="004D354E">
      <w:r w:rsidRPr="00FA7840">
        <w:t xml:space="preserve">This determination relates to a levy imposed by the </w:t>
      </w:r>
      <w:r w:rsidRPr="00FA7840">
        <w:rPr>
          <w:i/>
        </w:rPr>
        <w:t>Authorised Deposit</w:t>
      </w:r>
      <w:r w:rsidRPr="00FA7840">
        <w:rPr>
          <w:i/>
        </w:rPr>
        <w:noBreakHyphen/>
      </w:r>
      <w:r w:rsidR="00231242">
        <w:rPr>
          <w:i/>
        </w:rPr>
        <w:t>t</w:t>
      </w:r>
      <w:r w:rsidRPr="00FA7840">
        <w:rPr>
          <w:i/>
        </w:rPr>
        <w:t>aking Institutions</w:t>
      </w:r>
      <w:r w:rsidRPr="00FA7840">
        <w:rPr>
          <w:caps/>
        </w:rPr>
        <w:t xml:space="preserve"> </w:t>
      </w:r>
      <w:r w:rsidRPr="00FA7840">
        <w:rPr>
          <w:i/>
        </w:rPr>
        <w:t>Supervisory Levy Imposition Act 1998</w:t>
      </w:r>
      <w:r w:rsidRPr="00FA7840">
        <w:t xml:space="preserve"> </w:t>
      </w:r>
      <w:r w:rsidR="002F4110" w:rsidRPr="00FA7840">
        <w:t xml:space="preserve">(the Act) </w:t>
      </w:r>
      <w:r w:rsidRPr="00FA7840">
        <w:t xml:space="preserve">on </w:t>
      </w:r>
      <w:r w:rsidR="00C94363" w:rsidRPr="00FA7840">
        <w:t>a</w:t>
      </w:r>
      <w:r w:rsidRPr="00FA7840">
        <w:t xml:space="preserve">uthorised </w:t>
      </w:r>
      <w:r w:rsidR="00C94363" w:rsidRPr="00FA7840">
        <w:t>d</w:t>
      </w:r>
      <w:r w:rsidRPr="00FA7840">
        <w:t>eposit</w:t>
      </w:r>
      <w:r w:rsidRPr="00FA7840">
        <w:noBreakHyphen/>
      </w:r>
      <w:r w:rsidR="00C94363" w:rsidRPr="00FA7840">
        <w:t>t</w:t>
      </w:r>
      <w:r w:rsidRPr="00FA7840">
        <w:t xml:space="preserve">aking </w:t>
      </w:r>
      <w:r w:rsidR="00C94363" w:rsidRPr="00FA7840">
        <w:t>i</w:t>
      </w:r>
      <w:r w:rsidRPr="00FA7840">
        <w:t>nstitutions</w:t>
      </w:r>
      <w:r w:rsidR="00860DC4" w:rsidRPr="00FA7840">
        <w:t xml:space="preserve"> (ADIs)</w:t>
      </w:r>
      <w:r w:rsidRPr="00FA7840">
        <w:t>.</w:t>
      </w:r>
    </w:p>
    <w:p w14:paraId="4F9E5B1E" w14:textId="6FBF9593" w:rsidR="00B7285C" w:rsidRPr="00FA7840" w:rsidRDefault="004D354E" w:rsidP="00A3316A">
      <w:r w:rsidRPr="00FA7840">
        <w:t xml:space="preserve">This determination commences </w:t>
      </w:r>
      <w:r w:rsidR="00E00035" w:rsidRPr="00FA7840">
        <w:t xml:space="preserve">on </w:t>
      </w:r>
      <w:r w:rsidR="00696FC3" w:rsidRPr="00FA7840">
        <w:t xml:space="preserve">1 July </w:t>
      </w:r>
      <w:r w:rsidR="0098370B" w:rsidRPr="00FA7840">
        <w:t>2019</w:t>
      </w:r>
      <w:r w:rsidR="00081F12" w:rsidRPr="00FA7840">
        <w:t xml:space="preserve"> </w:t>
      </w:r>
      <w:r w:rsidRPr="00FA7840">
        <w:t xml:space="preserve">and relates to the </w:t>
      </w:r>
      <w:r w:rsidR="0098370B" w:rsidRPr="00FA7840">
        <w:t>2019-20</w:t>
      </w:r>
      <w:r w:rsidR="00081F12" w:rsidRPr="00FA7840">
        <w:t xml:space="preserve"> </w:t>
      </w:r>
      <w:r w:rsidRPr="00FA7840">
        <w:t xml:space="preserve">financial year. The </w:t>
      </w:r>
      <w:r w:rsidRPr="00FA7840">
        <w:rPr>
          <w:i/>
        </w:rPr>
        <w:t>Authorised Deposit</w:t>
      </w:r>
      <w:r w:rsidRPr="00FA7840">
        <w:rPr>
          <w:i/>
        </w:rPr>
        <w:noBreakHyphen/>
      </w:r>
      <w:r w:rsidR="00231242">
        <w:rPr>
          <w:i/>
        </w:rPr>
        <w:t>t</w:t>
      </w:r>
      <w:r w:rsidRPr="00FA7840">
        <w:rPr>
          <w:i/>
        </w:rPr>
        <w:t xml:space="preserve">aking Institutions Supervisory Levy Imposition Determination </w:t>
      </w:r>
      <w:r w:rsidR="0098370B" w:rsidRPr="00FA7840">
        <w:rPr>
          <w:i/>
        </w:rPr>
        <w:t>2018</w:t>
      </w:r>
      <w:r w:rsidR="0098370B" w:rsidRPr="00FA7840">
        <w:t xml:space="preserve"> </w:t>
      </w:r>
      <w:r w:rsidRPr="00FA7840">
        <w:t xml:space="preserve">is </w:t>
      </w:r>
      <w:r w:rsidR="00CC2DEA" w:rsidRPr="00FA7840">
        <w:t>rep</w:t>
      </w:r>
      <w:r w:rsidR="00DA33D0" w:rsidRPr="00FA7840">
        <w:t>e</w:t>
      </w:r>
      <w:r w:rsidR="00CC2DEA" w:rsidRPr="00FA7840">
        <w:t>aled</w:t>
      </w:r>
      <w:r w:rsidRPr="00FA7840">
        <w:t xml:space="preserve"> upon commencement of this determination.</w:t>
      </w:r>
      <w:r w:rsidR="000E6431" w:rsidRPr="00FA7840">
        <w:t xml:space="preserve"> </w:t>
      </w:r>
      <w:r w:rsidRPr="00FA7840">
        <w:t>Consistent with section </w:t>
      </w:r>
      <w:r w:rsidR="00E33B9B" w:rsidRPr="00FA7840">
        <w:t xml:space="preserve">7 </w:t>
      </w:r>
      <w:r w:rsidRPr="00FA7840">
        <w:t xml:space="preserve">of the </w:t>
      </w:r>
      <w:r w:rsidRPr="00FA7840">
        <w:rPr>
          <w:i/>
        </w:rPr>
        <w:t>Acts Interpretation Act 1901</w:t>
      </w:r>
      <w:r w:rsidRPr="00FA7840">
        <w:t>, any obligation or liability incurred in previous financial years remains valid.</w:t>
      </w:r>
      <w:r w:rsidR="00E33B9B" w:rsidRPr="00FA7840">
        <w:t xml:space="preserve">  </w:t>
      </w:r>
    </w:p>
    <w:p w14:paraId="57F02DF7" w14:textId="3F92B969" w:rsidR="004D354E" w:rsidRPr="00FA7840" w:rsidRDefault="004D354E" w:rsidP="00745D09">
      <w:r w:rsidRPr="00FA7840">
        <w:t xml:space="preserve">Subsection 7(3) of the </w:t>
      </w:r>
      <w:r w:rsidR="002F4110" w:rsidRPr="00FA7840">
        <w:t xml:space="preserve">Act requires </w:t>
      </w:r>
      <w:r w:rsidRPr="00FA7840">
        <w:t xml:space="preserve">the </w:t>
      </w:r>
      <w:r w:rsidR="002F4110" w:rsidRPr="00FA7840">
        <w:t xml:space="preserve">Treasurer, by legislative instrument, </w:t>
      </w:r>
      <w:r w:rsidRPr="00FA7840">
        <w:t>to determine</w:t>
      </w:r>
      <w:r w:rsidR="009B2358" w:rsidRPr="00FA7840">
        <w:t>:</w:t>
      </w:r>
    </w:p>
    <w:p w14:paraId="3420410F" w14:textId="77777777" w:rsidR="004D354E" w:rsidRPr="00FA7840" w:rsidRDefault="004D354E" w:rsidP="00185F64">
      <w:pPr>
        <w:pStyle w:val="Bullet"/>
      </w:pPr>
      <w:r w:rsidRPr="00FA7840">
        <w:t>the maximum restricted levy amount for each financial year;</w:t>
      </w:r>
    </w:p>
    <w:p w14:paraId="546CBE9B" w14:textId="77777777" w:rsidR="004D354E" w:rsidRPr="00FA7840" w:rsidRDefault="004D354E" w:rsidP="00185F64">
      <w:pPr>
        <w:pStyle w:val="Bullet"/>
      </w:pPr>
      <w:r w:rsidRPr="00FA7840">
        <w:t>the minimum restricted levy amount for each financial year;</w:t>
      </w:r>
    </w:p>
    <w:p w14:paraId="6AD91832" w14:textId="77777777" w:rsidR="004D354E" w:rsidRPr="00FA7840" w:rsidRDefault="004D354E" w:rsidP="00185F64">
      <w:pPr>
        <w:pStyle w:val="Bullet"/>
      </w:pPr>
      <w:r w:rsidRPr="00FA7840">
        <w:t xml:space="preserve">the restricted levy percentage for each financial year; </w:t>
      </w:r>
    </w:p>
    <w:p w14:paraId="258238D7" w14:textId="17D94CFF" w:rsidR="004D354E" w:rsidRPr="00FA7840" w:rsidRDefault="004D354E" w:rsidP="00185F64">
      <w:pPr>
        <w:pStyle w:val="Bullet"/>
      </w:pPr>
      <w:r w:rsidRPr="00FA7840">
        <w:t xml:space="preserve">the unrestricted levy percentage for each financial year; and </w:t>
      </w:r>
    </w:p>
    <w:p w14:paraId="0FCB618E" w14:textId="77777777" w:rsidR="004D354E" w:rsidRPr="00FA7840" w:rsidRDefault="004D354E" w:rsidP="00185F64">
      <w:pPr>
        <w:pStyle w:val="Bullet"/>
      </w:pPr>
      <w:r w:rsidRPr="00FA7840">
        <w:t xml:space="preserve">how an </w:t>
      </w:r>
      <w:r w:rsidR="002F4110" w:rsidRPr="00FA7840">
        <w:t xml:space="preserve">ADI’s levy base </w:t>
      </w:r>
      <w:r w:rsidRPr="00FA7840">
        <w:t xml:space="preserve">is to be </w:t>
      </w:r>
      <w:r w:rsidR="002F4110" w:rsidRPr="00FA7840">
        <w:t>worked out</w:t>
      </w:r>
      <w:r w:rsidRPr="00FA7840">
        <w:t>.</w:t>
      </w:r>
    </w:p>
    <w:p w14:paraId="086A4913" w14:textId="24849BE9" w:rsidR="004D354E" w:rsidRPr="00FA7840" w:rsidRDefault="004D354E" w:rsidP="004D354E">
      <w:r w:rsidRPr="00FA7840">
        <w:t xml:space="preserve">For foreign </w:t>
      </w:r>
      <w:r w:rsidR="002F4110" w:rsidRPr="00FA7840">
        <w:t>ADIs</w:t>
      </w:r>
      <w:r w:rsidR="000B5A26" w:rsidRPr="00FA7840">
        <w:t>,</w:t>
      </w:r>
      <w:r w:rsidR="002F4110" w:rsidRPr="00FA7840">
        <w:t xml:space="preserve"> </w:t>
      </w:r>
      <w:r w:rsidRPr="00FA7840">
        <w:t xml:space="preserve">this determination provides that the </w:t>
      </w:r>
      <w:r w:rsidR="005A2D59" w:rsidRPr="00FA7840">
        <w:t xml:space="preserve">restricted component of the </w:t>
      </w:r>
      <w:r w:rsidR="0098370B" w:rsidRPr="00FA7840">
        <w:t>2019-20</w:t>
      </w:r>
      <w:r w:rsidR="00EB0D45" w:rsidRPr="00FA7840">
        <w:t xml:space="preserve"> </w:t>
      </w:r>
      <w:r w:rsidRPr="00FA7840">
        <w:t>le</w:t>
      </w:r>
      <w:r w:rsidR="004327E6" w:rsidRPr="00FA7840">
        <w:t>vy will be calculated at 0.</w:t>
      </w:r>
      <w:r w:rsidR="00DB420F" w:rsidRPr="00FA7840">
        <w:t>001</w:t>
      </w:r>
      <w:r w:rsidR="006022F6" w:rsidRPr="00FA7840">
        <w:t>00</w:t>
      </w:r>
      <w:r w:rsidR="0098370B" w:rsidRPr="00FA7840">
        <w:t xml:space="preserve"> </w:t>
      </w:r>
      <w:r w:rsidRPr="00FA7840">
        <w:t>per cent of assets held by the entity, subject to a minim</w:t>
      </w:r>
      <w:r w:rsidR="004327E6" w:rsidRPr="00FA7840">
        <w:t>um of $</w:t>
      </w:r>
      <w:r w:rsidR="00DB420F" w:rsidRPr="00FA7840">
        <w:t>15,000</w:t>
      </w:r>
      <w:r w:rsidR="004327E6" w:rsidRPr="00FA7840">
        <w:t xml:space="preserve"> and a maximum of $</w:t>
      </w:r>
      <w:r w:rsidR="00DB420F" w:rsidRPr="00FA7840">
        <w:t>6</w:t>
      </w:r>
      <w:r w:rsidR="006022F6" w:rsidRPr="00FA7840">
        <w:t>25</w:t>
      </w:r>
      <w:r w:rsidR="00DB420F" w:rsidRPr="00FA7840">
        <w:t>,000</w:t>
      </w:r>
      <w:r w:rsidR="000E6431" w:rsidRPr="00FA7840">
        <w:t xml:space="preserve">. </w:t>
      </w:r>
      <w:r w:rsidRPr="00FA7840">
        <w:t xml:space="preserve">The unrestricted component of the </w:t>
      </w:r>
      <w:r w:rsidR="0098370B" w:rsidRPr="00FA7840">
        <w:t>2019-20</w:t>
      </w:r>
      <w:r w:rsidR="00081F12" w:rsidRPr="00FA7840">
        <w:t xml:space="preserve"> </w:t>
      </w:r>
      <w:r w:rsidRPr="00FA7840">
        <w:t>levy will be calculated at 0.</w:t>
      </w:r>
      <w:r w:rsidR="00DB420F" w:rsidRPr="00FA7840">
        <w:t>0009</w:t>
      </w:r>
      <w:r w:rsidR="006022F6" w:rsidRPr="00FA7840">
        <w:t>55</w:t>
      </w:r>
      <w:r w:rsidR="0098370B" w:rsidRPr="00FA7840">
        <w:t> </w:t>
      </w:r>
      <w:r w:rsidRPr="00FA7840">
        <w:t xml:space="preserve">per cent of assets held by the entity. </w:t>
      </w:r>
    </w:p>
    <w:p w14:paraId="70821220" w14:textId="0157B8DF" w:rsidR="009A1B6A" w:rsidRPr="00FA7840" w:rsidRDefault="009A1B6A" w:rsidP="004D354E">
      <w:r w:rsidRPr="00FA7840">
        <w:t xml:space="preserve">For </w:t>
      </w:r>
      <w:r w:rsidR="00BD448E" w:rsidRPr="00FA7840">
        <w:t>p</w:t>
      </w:r>
      <w:r w:rsidRPr="00FA7840">
        <w:t xml:space="preserve">roviders of </w:t>
      </w:r>
      <w:r w:rsidR="00BD448E" w:rsidRPr="00FA7840">
        <w:t>p</w:t>
      </w:r>
      <w:r w:rsidRPr="00FA7840">
        <w:t xml:space="preserve">urchased </w:t>
      </w:r>
      <w:r w:rsidR="00BD448E" w:rsidRPr="00FA7840">
        <w:t>p</w:t>
      </w:r>
      <w:r w:rsidRPr="00FA7840">
        <w:t xml:space="preserve">ayment </w:t>
      </w:r>
      <w:r w:rsidR="00BD448E" w:rsidRPr="00FA7840">
        <w:t>f</w:t>
      </w:r>
      <w:r w:rsidRPr="00FA7840">
        <w:t>acilities</w:t>
      </w:r>
      <w:r w:rsidR="000B5A26" w:rsidRPr="00FA7840">
        <w:t>,</w:t>
      </w:r>
      <w:r w:rsidRPr="00FA7840">
        <w:t xml:space="preserve"> this determination provides that the restricted component of the </w:t>
      </w:r>
      <w:bookmarkStart w:id="2" w:name="OLE_LINK4"/>
      <w:bookmarkStart w:id="3" w:name="OLE_LINK5"/>
      <w:r w:rsidR="0098370B" w:rsidRPr="00FA7840">
        <w:t>2019-20</w:t>
      </w:r>
      <w:r w:rsidR="00081F12" w:rsidRPr="00FA7840">
        <w:t xml:space="preserve"> </w:t>
      </w:r>
      <w:r w:rsidRPr="00FA7840">
        <w:t>levy will be calculated at 0.</w:t>
      </w:r>
      <w:r w:rsidR="0088553E" w:rsidRPr="00FA7840">
        <w:t>005</w:t>
      </w:r>
      <w:r w:rsidR="00F53D47" w:rsidRPr="00FA7840">
        <w:t>01</w:t>
      </w:r>
      <w:r w:rsidR="00791C3D" w:rsidRPr="00FA7840">
        <w:t xml:space="preserve"> </w:t>
      </w:r>
      <w:r w:rsidR="00130BA8" w:rsidRPr="00FA7840">
        <w:t>per cent of assets held by the entity, subject to a minimum of $</w:t>
      </w:r>
      <w:r w:rsidR="0088553E" w:rsidRPr="00FA7840">
        <w:t>15,000</w:t>
      </w:r>
      <w:r w:rsidR="00130BA8" w:rsidRPr="00FA7840">
        <w:t xml:space="preserve"> and a maximum of $</w:t>
      </w:r>
      <w:r w:rsidR="0088553E" w:rsidRPr="00FA7840">
        <w:t>6</w:t>
      </w:r>
      <w:r w:rsidR="00F53D47" w:rsidRPr="00FA7840">
        <w:t>25</w:t>
      </w:r>
      <w:r w:rsidR="0088553E" w:rsidRPr="00FA7840">
        <w:t>,000</w:t>
      </w:r>
      <w:r w:rsidR="000E6431" w:rsidRPr="00FA7840">
        <w:t xml:space="preserve">. </w:t>
      </w:r>
      <w:r w:rsidR="00130BA8" w:rsidRPr="00FA7840">
        <w:t xml:space="preserve">The unrestricted component of the </w:t>
      </w:r>
      <w:r w:rsidR="0098370B" w:rsidRPr="00FA7840">
        <w:t>2019-20</w:t>
      </w:r>
      <w:r w:rsidR="00081F12" w:rsidRPr="00FA7840">
        <w:t xml:space="preserve"> </w:t>
      </w:r>
      <w:r w:rsidR="00130BA8" w:rsidRPr="00FA7840">
        <w:t>levy will be calculated at 0.</w:t>
      </w:r>
      <w:r w:rsidR="0088553E" w:rsidRPr="00FA7840">
        <w:t>0009</w:t>
      </w:r>
      <w:r w:rsidR="00F53D47" w:rsidRPr="00FA7840">
        <w:t>55</w:t>
      </w:r>
      <w:r w:rsidR="00791C3D" w:rsidRPr="00FA7840">
        <w:t> </w:t>
      </w:r>
      <w:r w:rsidR="00130BA8" w:rsidRPr="00FA7840">
        <w:t>per cent of assets held by the entity.</w:t>
      </w:r>
    </w:p>
    <w:bookmarkEnd w:id="2"/>
    <w:bookmarkEnd w:id="3"/>
    <w:p w14:paraId="48FE469E" w14:textId="38A0F5DC" w:rsidR="00130BA8" w:rsidRDefault="004D354E" w:rsidP="004D354E">
      <w:r w:rsidRPr="00FA7840">
        <w:t xml:space="preserve">For all other </w:t>
      </w:r>
      <w:r w:rsidR="002F4110" w:rsidRPr="00FA7840">
        <w:t>ADIs</w:t>
      </w:r>
      <w:r w:rsidR="001E2A66" w:rsidRPr="00FA7840">
        <w:rPr>
          <w:rStyle w:val="FootnoteReference"/>
        </w:rPr>
        <w:footnoteReference w:id="1"/>
      </w:r>
      <w:r w:rsidR="000B5A26" w:rsidRPr="00FA7840">
        <w:t xml:space="preserve"> (including ADIs with an authority to carry on a banking business in Australia for a limited time)</w:t>
      </w:r>
      <w:r w:rsidRPr="00FA7840">
        <w:t xml:space="preserve">, this determination provides that the restricted component of the </w:t>
      </w:r>
      <w:r w:rsidR="0098370B" w:rsidRPr="00FA7840">
        <w:t>2019-20</w:t>
      </w:r>
      <w:r w:rsidR="00081F12" w:rsidRPr="00FA7840">
        <w:t xml:space="preserve"> </w:t>
      </w:r>
      <w:r w:rsidR="00130BA8" w:rsidRPr="00FA7840">
        <w:t>levy will be calculated at 0.</w:t>
      </w:r>
      <w:r w:rsidR="0088553E" w:rsidRPr="00FA7840">
        <w:t>005</w:t>
      </w:r>
      <w:r w:rsidR="00F53D47" w:rsidRPr="00FA7840">
        <w:t>01</w:t>
      </w:r>
      <w:r w:rsidR="00791C3D" w:rsidRPr="00FA7840">
        <w:t xml:space="preserve"> </w:t>
      </w:r>
      <w:r w:rsidR="00130BA8" w:rsidRPr="00FA7840">
        <w:t>per cent of assets held by the entity, subject to a minimum of $</w:t>
      </w:r>
      <w:r w:rsidR="0088553E" w:rsidRPr="00FA7840">
        <w:t>15,000</w:t>
      </w:r>
      <w:r w:rsidR="00CC4F0D" w:rsidRPr="00FA7840">
        <w:t xml:space="preserve"> </w:t>
      </w:r>
      <w:r w:rsidR="00130BA8" w:rsidRPr="00FA7840">
        <w:t>and a maximum of $</w:t>
      </w:r>
      <w:r w:rsidR="0088553E" w:rsidRPr="00FA7840">
        <w:t>3,</w:t>
      </w:r>
      <w:r w:rsidR="00F53D47" w:rsidRPr="00FA7840">
        <w:t>125</w:t>
      </w:r>
      <w:r w:rsidR="0088553E" w:rsidRPr="00FA7840">
        <w:t>,000</w:t>
      </w:r>
      <w:r w:rsidR="000E6431" w:rsidRPr="00FA7840">
        <w:t>.</w:t>
      </w:r>
      <w:r w:rsidR="00130BA8" w:rsidRPr="00FA7840">
        <w:t xml:space="preserve"> The unrestricted component of the </w:t>
      </w:r>
      <w:r w:rsidR="0098370B" w:rsidRPr="00FA7840">
        <w:t>2019-20</w:t>
      </w:r>
      <w:r w:rsidR="00081F12" w:rsidRPr="00FA7840">
        <w:t xml:space="preserve"> </w:t>
      </w:r>
      <w:r w:rsidR="00130BA8" w:rsidRPr="00FA7840">
        <w:t>levy will be calculated at 0.</w:t>
      </w:r>
      <w:r w:rsidR="0088553E" w:rsidRPr="00FA7840">
        <w:t>0009</w:t>
      </w:r>
      <w:r w:rsidR="00F53D47" w:rsidRPr="00FA7840">
        <w:t>55</w:t>
      </w:r>
      <w:r w:rsidR="00791C3D" w:rsidRPr="00FA7840">
        <w:t xml:space="preserve"> </w:t>
      </w:r>
      <w:r w:rsidR="00130BA8" w:rsidRPr="00FA7840">
        <w:t>per cent of assets held by the entity.</w:t>
      </w:r>
    </w:p>
    <w:p w14:paraId="1204D7A2" w14:textId="61619D23" w:rsidR="00086BE3" w:rsidRDefault="00086BE3" w:rsidP="004D354E">
      <w:r>
        <w:t>This determination incorporates matters from the following instruments:</w:t>
      </w:r>
    </w:p>
    <w:p w14:paraId="5E50FAF6" w14:textId="3165C8B5" w:rsidR="00086BE3" w:rsidRDefault="00086BE3" w:rsidP="00F346C1">
      <w:pPr>
        <w:pStyle w:val="Bullet"/>
      </w:pPr>
      <w:r>
        <w:t xml:space="preserve">the </w:t>
      </w:r>
      <w:r>
        <w:rPr>
          <w:i/>
        </w:rPr>
        <w:t>Financial Sector (Collection of Data) (reporting standard) determination No. 14 of 2018</w:t>
      </w:r>
      <w:r>
        <w:t>; and</w:t>
      </w:r>
    </w:p>
    <w:p w14:paraId="28D1A6EA" w14:textId="65C6744D" w:rsidR="00086BE3" w:rsidRDefault="00086BE3" w:rsidP="00F346C1">
      <w:pPr>
        <w:pStyle w:val="Bullet"/>
      </w:pPr>
      <w:r>
        <w:t xml:space="preserve">the </w:t>
      </w:r>
      <w:r>
        <w:rPr>
          <w:i/>
        </w:rPr>
        <w:t xml:space="preserve">Financial Sector (Collection of Data) (reporting standard) determination No. </w:t>
      </w:r>
      <w:r w:rsidR="00AC60FA">
        <w:rPr>
          <w:i/>
        </w:rPr>
        <w:t>23</w:t>
      </w:r>
      <w:r>
        <w:rPr>
          <w:i/>
        </w:rPr>
        <w:t xml:space="preserve"> of 2018</w:t>
      </w:r>
      <w:r>
        <w:t>.</w:t>
      </w:r>
    </w:p>
    <w:p w14:paraId="27C58DC9" w14:textId="74AE2715" w:rsidR="00EA428E" w:rsidRPr="00FA7840" w:rsidRDefault="00086BE3" w:rsidP="00F346C1">
      <w:pPr>
        <w:pStyle w:val="Bullet"/>
        <w:numPr>
          <w:ilvl w:val="0"/>
          <w:numId w:val="0"/>
        </w:numPr>
      </w:pPr>
      <w:r>
        <w:t>Those instruments are disallowable legislative instruments, and are available on the Federal Register of Legislation.</w:t>
      </w:r>
      <w:r w:rsidR="005514A3">
        <w:t xml:space="preserve"> </w:t>
      </w:r>
    </w:p>
    <w:p w14:paraId="5DE7F1F0" w14:textId="62E571C0" w:rsidR="007712DA" w:rsidRDefault="000C604F" w:rsidP="00F346C1">
      <w:pPr>
        <w:pStyle w:val="Bullet"/>
        <w:numPr>
          <w:ilvl w:val="0"/>
          <w:numId w:val="0"/>
        </w:numPr>
      </w:pPr>
      <w:r w:rsidRPr="00FA7840">
        <w:lastRenderedPageBreak/>
        <w:t xml:space="preserve">The finance sector has been consulted on the </w:t>
      </w:r>
      <w:r w:rsidR="0098370B" w:rsidRPr="00FA7840">
        <w:t>2019-20</w:t>
      </w:r>
      <w:r w:rsidR="00081F12" w:rsidRPr="00FA7840">
        <w:t xml:space="preserve"> </w:t>
      </w:r>
      <w:r w:rsidRPr="00FA7840">
        <w:t xml:space="preserve">supervisory levies through a Treasury and Australian Prudential Regulation Authority (APRA) discussion paper released on the Treasury website on </w:t>
      </w:r>
      <w:r w:rsidR="00F53D47" w:rsidRPr="00FA7840">
        <w:t>4</w:t>
      </w:r>
      <w:r w:rsidR="00791C3D" w:rsidRPr="00FA7840">
        <w:t xml:space="preserve"> </w:t>
      </w:r>
      <w:r w:rsidR="0088553E" w:rsidRPr="00FA7840">
        <w:t>June</w:t>
      </w:r>
      <w:r w:rsidR="00791C3D" w:rsidRPr="00FA7840">
        <w:t xml:space="preserve"> </w:t>
      </w:r>
      <w:r w:rsidR="0098370B" w:rsidRPr="00FA7840">
        <w:t>2019</w:t>
      </w:r>
      <w:r w:rsidRPr="00FA7840">
        <w:t xml:space="preserve">. </w:t>
      </w:r>
      <w:r w:rsidR="00CC38E3" w:rsidRPr="00FA7840">
        <w:t>The pa</w:t>
      </w:r>
      <w:r w:rsidR="00CC38E3">
        <w:t xml:space="preserve">per discusses potential impacts of the levies on </w:t>
      </w:r>
      <w:r w:rsidR="00E45F96">
        <w:t xml:space="preserve">each </w:t>
      </w:r>
      <w:r w:rsidR="00CC38E3">
        <w:t>industry sector and institution regulated by APRA.</w:t>
      </w:r>
      <w:r>
        <w:t xml:space="preserve"> </w:t>
      </w:r>
      <w:r w:rsidR="00300320">
        <w:t>Six</w:t>
      </w:r>
      <w:bookmarkStart w:id="4" w:name="_GoBack"/>
      <w:bookmarkEnd w:id="4"/>
      <w:r w:rsidR="00791C3D" w:rsidRPr="00634DAA">
        <w:t xml:space="preserve"> </w:t>
      </w:r>
      <w:r w:rsidR="00D6158E" w:rsidRPr="00634DAA">
        <w:t>submissions were received during the consultation process, none of which related specifically to the methodology for this levy.</w:t>
      </w:r>
      <w:r>
        <w:t xml:space="preserve"> </w:t>
      </w:r>
      <w:r w:rsidR="007712DA">
        <w:t xml:space="preserve"> </w:t>
      </w:r>
    </w:p>
    <w:p w14:paraId="066AEF95" w14:textId="77777777" w:rsidR="00517D66" w:rsidRDefault="00517D66" w:rsidP="00517D66">
      <w:r w:rsidRPr="009F0663">
        <w:t>The Office of Best Practice Regulation has previously advised that a Regulat</w:t>
      </w:r>
      <w:r>
        <w:t>ory</w:t>
      </w:r>
      <w:r w:rsidRPr="009F0663">
        <w:t xml:space="preserve"> Impact Statement is not required as</w:t>
      </w:r>
      <w:r>
        <w:t xml:space="preserve"> </w:t>
      </w:r>
      <w:r w:rsidRPr="009F0663">
        <w:t xml:space="preserve">supervisory levies are </w:t>
      </w:r>
      <w:r>
        <w:t xml:space="preserve">considered </w:t>
      </w:r>
      <w:r w:rsidRPr="00A20689">
        <w:rPr>
          <w:i/>
        </w:rPr>
        <w:t>machinery</w:t>
      </w:r>
      <w:r w:rsidRPr="00A20689">
        <w:rPr>
          <w:i/>
        </w:rPr>
        <w:noBreakHyphen/>
        <w:t>of</w:t>
      </w:r>
      <w:r w:rsidRPr="00A20689">
        <w:rPr>
          <w:i/>
        </w:rPr>
        <w:noBreakHyphen/>
        <w:t>government</w:t>
      </w:r>
      <w:r w:rsidRPr="009F0663">
        <w:t xml:space="preserve"> in nature.  </w:t>
      </w:r>
    </w:p>
    <w:p w14:paraId="4F75E4DF" w14:textId="210E43DA" w:rsidR="000C604F" w:rsidRDefault="000C604F" w:rsidP="000C604F">
      <w:r w:rsidRPr="00EB7625">
        <w:t>This determination is a legislative instrument for the purposes of</w:t>
      </w:r>
      <w:r>
        <w:t xml:space="preserve"> </w:t>
      </w:r>
      <w:r w:rsidRPr="00EB7625">
        <w:t xml:space="preserve">the </w:t>
      </w:r>
      <w:r w:rsidR="002B04AB">
        <w:rPr>
          <w:i/>
        </w:rPr>
        <w:t>Legislation</w:t>
      </w:r>
      <w:r>
        <w:rPr>
          <w:i/>
        </w:rPr>
        <w:t xml:space="preserve"> Act </w:t>
      </w:r>
      <w:r w:rsidRPr="00EB7625">
        <w:rPr>
          <w:i/>
        </w:rPr>
        <w:t>2003</w:t>
      </w:r>
      <w:r w:rsidRPr="00EB7625">
        <w:t>.</w:t>
      </w:r>
    </w:p>
    <w:p w14:paraId="78DA0C42" w14:textId="77777777" w:rsidR="000C604F" w:rsidRPr="00E21827" w:rsidRDefault="000C604F" w:rsidP="000C604F">
      <w:r>
        <w:t xml:space="preserve">A statement of compatibility with human rights for the purposes of Part 3 of the </w:t>
      </w:r>
      <w:r>
        <w:rPr>
          <w:i/>
        </w:rPr>
        <w:t>Human Rights (Parliamentary Scrutiny) Act 2011</w:t>
      </w:r>
      <w:r>
        <w:t xml:space="preserve"> is set out in </w:t>
      </w:r>
      <w:r w:rsidRPr="009B587B">
        <w:rPr>
          <w:u w:val="single"/>
        </w:rPr>
        <w:t>Attachment 1</w:t>
      </w:r>
      <w:r>
        <w:t>.</w:t>
      </w:r>
    </w:p>
    <w:p w14:paraId="60154A98" w14:textId="2E6EB3C8" w:rsidR="001D33A8" w:rsidRPr="00063928" w:rsidRDefault="001D33A8">
      <w:pPr>
        <w:spacing w:before="360"/>
        <w:jc w:val="right"/>
        <w:rPr>
          <w:b/>
        </w:rPr>
      </w:pPr>
      <w:r>
        <w:br w:type="page"/>
      </w:r>
      <w:r w:rsidRPr="00063928">
        <w:rPr>
          <w:b/>
        </w:rPr>
        <w:lastRenderedPageBreak/>
        <w:t>Attachment 1</w:t>
      </w:r>
    </w:p>
    <w:p w14:paraId="2BDB8468" w14:textId="77777777" w:rsidR="001D33A8" w:rsidRPr="00E4135E" w:rsidRDefault="001D33A8" w:rsidP="001D33A8">
      <w:pPr>
        <w:spacing w:before="36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14:paraId="1F7365CC" w14:textId="77777777" w:rsidR="001D33A8" w:rsidRPr="00E4135E" w:rsidRDefault="001D33A8" w:rsidP="001D33A8">
      <w:pPr>
        <w:jc w:val="center"/>
        <w:rPr>
          <w:szCs w:val="24"/>
        </w:rPr>
      </w:pPr>
      <w:r w:rsidRPr="00E4135E">
        <w:rPr>
          <w:i/>
          <w:szCs w:val="24"/>
        </w:rPr>
        <w:t>Prepared in accordance with Part 3 of the Human Rights (Parliamentary Scrutiny) Act 2011</w:t>
      </w:r>
    </w:p>
    <w:p w14:paraId="2495268B" w14:textId="5D47CCCA" w:rsidR="001D33A8" w:rsidRPr="004E7E69" w:rsidRDefault="00717794" w:rsidP="001D33A8">
      <w:pPr>
        <w:pStyle w:val="Heading2"/>
        <w:spacing w:before="0"/>
        <w:jc w:val="center"/>
        <w:rPr>
          <w:i/>
          <w:caps w:val="0"/>
        </w:rPr>
      </w:pPr>
      <w:r>
        <w:rPr>
          <w:i/>
          <w:caps w:val="0"/>
        </w:rPr>
        <w:t>Authorised Deposit-taking Institutions</w:t>
      </w:r>
      <w:r w:rsidR="001D33A8" w:rsidRPr="004E7E69">
        <w:rPr>
          <w:i/>
          <w:caps w:val="0"/>
        </w:rPr>
        <w:t xml:space="preserve"> Supervisory Levy Imposition Determination </w:t>
      </w:r>
      <w:r w:rsidR="0098370B">
        <w:rPr>
          <w:i/>
          <w:caps w:val="0"/>
        </w:rPr>
        <w:t>2019</w:t>
      </w:r>
    </w:p>
    <w:p w14:paraId="26360236" w14:textId="77777777" w:rsidR="001D33A8" w:rsidRPr="00E4135E" w:rsidRDefault="001D33A8" w:rsidP="001D33A8">
      <w:pPr>
        <w:rPr>
          <w:szCs w:val="24"/>
        </w:rPr>
      </w:pPr>
      <w:r w:rsidRPr="00E4135E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E4135E">
        <w:rPr>
          <w:i/>
          <w:szCs w:val="24"/>
        </w:rPr>
        <w:t>Human Rights (Parliamentary Scrutiny) Act 2011</w:t>
      </w:r>
      <w:r w:rsidRPr="00E4135E">
        <w:rPr>
          <w:szCs w:val="24"/>
        </w:rPr>
        <w:t>.</w:t>
      </w:r>
    </w:p>
    <w:p w14:paraId="00FF877F" w14:textId="77777777" w:rsidR="001D33A8" w:rsidRPr="00E4135E" w:rsidRDefault="001D33A8" w:rsidP="001D33A8">
      <w:pPr>
        <w:jc w:val="center"/>
        <w:rPr>
          <w:szCs w:val="24"/>
        </w:rPr>
      </w:pPr>
    </w:p>
    <w:p w14:paraId="65FDB740" w14:textId="77777777" w:rsidR="001D33A8" w:rsidRPr="00E4135E" w:rsidRDefault="001D33A8" w:rsidP="001D33A8">
      <w:pPr>
        <w:jc w:val="both"/>
        <w:rPr>
          <w:b/>
          <w:szCs w:val="24"/>
        </w:rPr>
      </w:pPr>
      <w:r w:rsidRPr="00E4135E">
        <w:rPr>
          <w:b/>
          <w:szCs w:val="24"/>
        </w:rPr>
        <w:t>Overview of the Legislative Instrument</w:t>
      </w:r>
    </w:p>
    <w:p w14:paraId="516C0138" w14:textId="77777777" w:rsidR="001C66FA" w:rsidRDefault="001C66FA" w:rsidP="001C66FA">
      <w:r>
        <w:t xml:space="preserve">This determination relates to a levy imposed by the </w:t>
      </w:r>
      <w:r>
        <w:rPr>
          <w:i/>
        </w:rPr>
        <w:t>Authorised Deposit</w:t>
      </w:r>
      <w:r>
        <w:rPr>
          <w:i/>
        </w:rPr>
        <w:noBreakHyphen/>
        <w:t>Taking Institutions</w:t>
      </w:r>
      <w:r>
        <w:rPr>
          <w:caps/>
        </w:rPr>
        <w:t xml:space="preserve"> </w:t>
      </w:r>
      <w:r>
        <w:rPr>
          <w:i/>
        </w:rPr>
        <w:t>Supervisory Levy Imposition Act 1998</w:t>
      </w:r>
      <w:r>
        <w:t xml:space="preserve"> on authorised deposit</w:t>
      </w:r>
      <w:r>
        <w:noBreakHyphen/>
        <w:t>taking institutions (ADIs).</w:t>
      </w:r>
    </w:p>
    <w:p w14:paraId="3777A706" w14:textId="1640D88C" w:rsidR="001C66FA" w:rsidRDefault="001C66FA" w:rsidP="001C66FA">
      <w:r>
        <w:t xml:space="preserve">Subsection 7(3) </w:t>
      </w:r>
      <w:r w:rsidR="00B130AA">
        <w:t xml:space="preserve">requires </w:t>
      </w:r>
      <w:r>
        <w:t xml:space="preserve">the </w:t>
      </w:r>
      <w:r w:rsidR="00B130AA">
        <w:t xml:space="preserve">Treasurer </w:t>
      </w:r>
      <w:r>
        <w:t>to determine:</w:t>
      </w:r>
    </w:p>
    <w:p w14:paraId="432E7FCE" w14:textId="77777777" w:rsidR="000601B6" w:rsidRDefault="000601B6" w:rsidP="000601B6">
      <w:pPr>
        <w:pStyle w:val="Bullet"/>
      </w:pPr>
      <w:r>
        <w:t>the maximum restricted levy amount for each financial year;</w:t>
      </w:r>
    </w:p>
    <w:p w14:paraId="69E9E32A" w14:textId="77777777" w:rsidR="000601B6" w:rsidRDefault="000601B6" w:rsidP="000601B6">
      <w:pPr>
        <w:pStyle w:val="Bullet"/>
      </w:pPr>
      <w:r>
        <w:t>the minimum restricted levy amount for each financial year;</w:t>
      </w:r>
    </w:p>
    <w:p w14:paraId="4CBCC096" w14:textId="77777777" w:rsidR="000601B6" w:rsidRDefault="000601B6" w:rsidP="000601B6">
      <w:pPr>
        <w:pStyle w:val="Bullet"/>
      </w:pPr>
      <w:r>
        <w:t xml:space="preserve">the restricted levy percentage for each financial year; </w:t>
      </w:r>
    </w:p>
    <w:p w14:paraId="00351DC7" w14:textId="77777777" w:rsidR="000601B6" w:rsidRDefault="000601B6" w:rsidP="000601B6">
      <w:pPr>
        <w:pStyle w:val="Bullet"/>
      </w:pPr>
      <w:r>
        <w:t xml:space="preserve">the unrestricted levy percentage for each financial year; and </w:t>
      </w:r>
    </w:p>
    <w:p w14:paraId="10C40242" w14:textId="77777777" w:rsidR="000601B6" w:rsidRPr="00504C42" w:rsidRDefault="000601B6" w:rsidP="000601B6">
      <w:pPr>
        <w:pStyle w:val="Bullet"/>
      </w:pPr>
      <w:r w:rsidRPr="00504C42">
        <w:t xml:space="preserve">how an </w:t>
      </w:r>
      <w:r>
        <w:t xml:space="preserve">ADI’s levy base </w:t>
      </w:r>
      <w:r w:rsidRPr="00504C42">
        <w:t xml:space="preserve">is to be </w:t>
      </w:r>
      <w:r>
        <w:t>worked out</w:t>
      </w:r>
      <w:r w:rsidRPr="00504C42">
        <w:t>.</w:t>
      </w:r>
    </w:p>
    <w:p w14:paraId="4ED103BE" w14:textId="77777777" w:rsidR="001D33A8" w:rsidRPr="00E4135E" w:rsidRDefault="001D33A8" w:rsidP="001D33A8">
      <w:pPr>
        <w:rPr>
          <w:szCs w:val="24"/>
        </w:rPr>
      </w:pPr>
    </w:p>
    <w:p w14:paraId="43895F43" w14:textId="77777777" w:rsidR="001D33A8" w:rsidRPr="00E4135E" w:rsidRDefault="001D33A8" w:rsidP="001D33A8">
      <w:pPr>
        <w:rPr>
          <w:b/>
          <w:szCs w:val="24"/>
        </w:rPr>
      </w:pPr>
      <w:r w:rsidRPr="00E4135E">
        <w:rPr>
          <w:b/>
          <w:szCs w:val="24"/>
        </w:rPr>
        <w:t>Human rights implications</w:t>
      </w:r>
    </w:p>
    <w:p w14:paraId="0818574C" w14:textId="77777777" w:rsidR="001D33A8" w:rsidRPr="00E4135E" w:rsidRDefault="001D33A8" w:rsidP="001D33A8">
      <w:pPr>
        <w:rPr>
          <w:szCs w:val="24"/>
        </w:rPr>
      </w:pPr>
      <w:r w:rsidRPr="00E4135E">
        <w:rPr>
          <w:szCs w:val="24"/>
        </w:rPr>
        <w:t>This Legislative Instrument does not engage any of the applicable rights or freedoms.</w:t>
      </w:r>
    </w:p>
    <w:p w14:paraId="28D9BCCD" w14:textId="77777777" w:rsidR="001D33A8" w:rsidRPr="00E4135E" w:rsidRDefault="001D33A8" w:rsidP="001D33A8">
      <w:pPr>
        <w:rPr>
          <w:szCs w:val="24"/>
        </w:rPr>
      </w:pPr>
    </w:p>
    <w:p w14:paraId="442CD52C" w14:textId="77777777" w:rsidR="001D33A8" w:rsidRPr="00E4135E" w:rsidRDefault="001D33A8" w:rsidP="001D33A8">
      <w:pPr>
        <w:rPr>
          <w:b/>
          <w:szCs w:val="24"/>
        </w:rPr>
      </w:pPr>
      <w:r w:rsidRPr="00E4135E">
        <w:rPr>
          <w:b/>
          <w:szCs w:val="24"/>
        </w:rPr>
        <w:t>Conclusion</w:t>
      </w:r>
    </w:p>
    <w:p w14:paraId="06FAC484" w14:textId="77777777" w:rsidR="001D33A8" w:rsidRDefault="001D33A8" w:rsidP="001D33A8">
      <w:r w:rsidRPr="00E4135E">
        <w:rPr>
          <w:szCs w:val="24"/>
        </w:rPr>
        <w:t>This Legislative Instrument is compatible with human rights as it does no</w:t>
      </w:r>
      <w:r>
        <w:rPr>
          <w:szCs w:val="24"/>
        </w:rPr>
        <w:t>t raise any human rights issues.</w:t>
      </w:r>
    </w:p>
    <w:p w14:paraId="5D51B306" w14:textId="77777777" w:rsidR="00917FC7" w:rsidRDefault="00917FC7" w:rsidP="000C604F"/>
    <w:sectPr w:rsidR="00917FC7" w:rsidSect="00D226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B159" w14:textId="77777777" w:rsidR="00C07EBB" w:rsidRDefault="00C07EBB" w:rsidP="0061789A">
      <w:pPr>
        <w:spacing w:after="0"/>
      </w:pPr>
      <w:r>
        <w:separator/>
      </w:r>
    </w:p>
  </w:endnote>
  <w:endnote w:type="continuationSeparator" w:id="0">
    <w:p w14:paraId="1EB6EFD1" w14:textId="77777777" w:rsidR="00C07EBB" w:rsidRDefault="00C07EBB" w:rsidP="006178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DA6D" w14:textId="77777777" w:rsidR="00C07EBB" w:rsidRDefault="00C07EBB" w:rsidP="0061789A">
      <w:pPr>
        <w:spacing w:after="0"/>
      </w:pPr>
      <w:r>
        <w:separator/>
      </w:r>
    </w:p>
  </w:footnote>
  <w:footnote w:type="continuationSeparator" w:id="0">
    <w:p w14:paraId="57CCA27B" w14:textId="77777777" w:rsidR="00C07EBB" w:rsidRDefault="00C07EBB" w:rsidP="0061789A">
      <w:pPr>
        <w:spacing w:after="0"/>
      </w:pPr>
      <w:r>
        <w:continuationSeparator/>
      </w:r>
    </w:p>
  </w:footnote>
  <w:footnote w:id="1">
    <w:p w14:paraId="6C363C99" w14:textId="0DCFCA85" w:rsidR="001E2A66" w:rsidRDefault="001E2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2A66">
        <w:t xml:space="preserve">This includes where the authority, under section 9 of the </w:t>
      </w:r>
      <w:r w:rsidRPr="00634DAA">
        <w:rPr>
          <w:i/>
        </w:rPr>
        <w:t>Banking Act 1959</w:t>
      </w:r>
      <w:r w:rsidRPr="001E2A66">
        <w:t>, to carry on a banking business in Australia is subject to a time limit. APRA will use the information required to be reported (i.e. completed on a Level 1, and if applicable</w:t>
      </w:r>
      <w:r w:rsidR="00634DAA">
        <w:t>,</w:t>
      </w:r>
      <w:r w:rsidRPr="001E2A66">
        <w:t xml:space="preserve"> a Level 2 basis, as defined under Prudential Standard APS 001 Definitions) in the reporting standards applicable to that ADI to work out the value of assets of the ADI as at the valuation d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0E8"/>
    <w:multiLevelType w:val="hybridMultilevel"/>
    <w:tmpl w:val="5E7E7A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A09136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F4C4A"/>
    <w:multiLevelType w:val="hybridMultilevel"/>
    <w:tmpl w:val="D488F22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6433C"/>
    <w:multiLevelType w:val="singleLevel"/>
    <w:tmpl w:val="4AFC033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3" w15:restartNumberingAfterBreak="0">
    <w:nsid w:val="3EF50756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90AC8"/>
    <w:multiLevelType w:val="multilevel"/>
    <w:tmpl w:val="78B4F84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B1D7E90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C638E6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E257D"/>
    <w:multiLevelType w:val="hybridMultilevel"/>
    <w:tmpl w:val="E34ED7E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B4"/>
    <w:rsid w:val="00023D07"/>
    <w:rsid w:val="0005600E"/>
    <w:rsid w:val="000601B6"/>
    <w:rsid w:val="00062333"/>
    <w:rsid w:val="000706CB"/>
    <w:rsid w:val="000725C0"/>
    <w:rsid w:val="00081F12"/>
    <w:rsid w:val="00086BE3"/>
    <w:rsid w:val="0009230A"/>
    <w:rsid w:val="000A6999"/>
    <w:rsid w:val="000A6DBE"/>
    <w:rsid w:val="000A7861"/>
    <w:rsid w:val="000B4892"/>
    <w:rsid w:val="000B4CB7"/>
    <w:rsid w:val="000B5936"/>
    <w:rsid w:val="000B5A26"/>
    <w:rsid w:val="000C604F"/>
    <w:rsid w:val="000C7AF2"/>
    <w:rsid w:val="000C7C65"/>
    <w:rsid w:val="000D2FBB"/>
    <w:rsid w:val="000D7C33"/>
    <w:rsid w:val="000E3DD5"/>
    <w:rsid w:val="000E6431"/>
    <w:rsid w:val="000F0E3B"/>
    <w:rsid w:val="000F2990"/>
    <w:rsid w:val="000F2CDD"/>
    <w:rsid w:val="000F5EE3"/>
    <w:rsid w:val="00104F17"/>
    <w:rsid w:val="00130BA8"/>
    <w:rsid w:val="00140B0A"/>
    <w:rsid w:val="00145D96"/>
    <w:rsid w:val="00177F6E"/>
    <w:rsid w:val="001859A6"/>
    <w:rsid w:val="00185F64"/>
    <w:rsid w:val="001B3094"/>
    <w:rsid w:val="001B5383"/>
    <w:rsid w:val="001B5703"/>
    <w:rsid w:val="001C37F1"/>
    <w:rsid w:val="001C66FA"/>
    <w:rsid w:val="001D33A8"/>
    <w:rsid w:val="001D458D"/>
    <w:rsid w:val="001E2A66"/>
    <w:rsid w:val="002011EE"/>
    <w:rsid w:val="00203CD3"/>
    <w:rsid w:val="00222379"/>
    <w:rsid w:val="00231242"/>
    <w:rsid w:val="00237E65"/>
    <w:rsid w:val="002432C9"/>
    <w:rsid w:val="00244CBA"/>
    <w:rsid w:val="00271591"/>
    <w:rsid w:val="0027561A"/>
    <w:rsid w:val="002B04AB"/>
    <w:rsid w:val="002C15D3"/>
    <w:rsid w:val="002C208C"/>
    <w:rsid w:val="002C45B9"/>
    <w:rsid w:val="002E54DB"/>
    <w:rsid w:val="002E6BF2"/>
    <w:rsid w:val="002F4110"/>
    <w:rsid w:val="002F7022"/>
    <w:rsid w:val="00300320"/>
    <w:rsid w:val="00311C7F"/>
    <w:rsid w:val="003153E6"/>
    <w:rsid w:val="00331112"/>
    <w:rsid w:val="00333E8A"/>
    <w:rsid w:val="003357D8"/>
    <w:rsid w:val="00341CE0"/>
    <w:rsid w:val="00341FEE"/>
    <w:rsid w:val="003569D2"/>
    <w:rsid w:val="00364AB0"/>
    <w:rsid w:val="00364C6C"/>
    <w:rsid w:val="00373F96"/>
    <w:rsid w:val="00376837"/>
    <w:rsid w:val="00390A95"/>
    <w:rsid w:val="00397473"/>
    <w:rsid w:val="003A13BD"/>
    <w:rsid w:val="003B58A9"/>
    <w:rsid w:val="003C339B"/>
    <w:rsid w:val="003D283F"/>
    <w:rsid w:val="003D369A"/>
    <w:rsid w:val="003E68EC"/>
    <w:rsid w:val="00411656"/>
    <w:rsid w:val="0041307C"/>
    <w:rsid w:val="00417064"/>
    <w:rsid w:val="004270CF"/>
    <w:rsid w:val="0043003C"/>
    <w:rsid w:val="00430826"/>
    <w:rsid w:val="004327E6"/>
    <w:rsid w:val="004545DA"/>
    <w:rsid w:val="00457BC3"/>
    <w:rsid w:val="0046172F"/>
    <w:rsid w:val="00462DBD"/>
    <w:rsid w:val="00464DD5"/>
    <w:rsid w:val="0047357F"/>
    <w:rsid w:val="00484571"/>
    <w:rsid w:val="00493E57"/>
    <w:rsid w:val="004A4088"/>
    <w:rsid w:val="004B33D3"/>
    <w:rsid w:val="004C690F"/>
    <w:rsid w:val="004D354E"/>
    <w:rsid w:val="004E07A7"/>
    <w:rsid w:val="004E11E3"/>
    <w:rsid w:val="0050014A"/>
    <w:rsid w:val="00502969"/>
    <w:rsid w:val="00504C42"/>
    <w:rsid w:val="00506DE1"/>
    <w:rsid w:val="005117DB"/>
    <w:rsid w:val="00517D66"/>
    <w:rsid w:val="00522523"/>
    <w:rsid w:val="005311C6"/>
    <w:rsid w:val="005514A3"/>
    <w:rsid w:val="00567C6D"/>
    <w:rsid w:val="0058550C"/>
    <w:rsid w:val="005860FE"/>
    <w:rsid w:val="005A2D59"/>
    <w:rsid w:val="005B0D5A"/>
    <w:rsid w:val="005C0475"/>
    <w:rsid w:val="005F7A99"/>
    <w:rsid w:val="006022F6"/>
    <w:rsid w:val="0060527A"/>
    <w:rsid w:val="00613014"/>
    <w:rsid w:val="0061789A"/>
    <w:rsid w:val="00621DD3"/>
    <w:rsid w:val="006235DA"/>
    <w:rsid w:val="00626B92"/>
    <w:rsid w:val="006334CB"/>
    <w:rsid w:val="00634DAA"/>
    <w:rsid w:val="00637A26"/>
    <w:rsid w:val="00637B19"/>
    <w:rsid w:val="00644A53"/>
    <w:rsid w:val="00650F7B"/>
    <w:rsid w:val="00652FDF"/>
    <w:rsid w:val="006642DC"/>
    <w:rsid w:val="00671CFC"/>
    <w:rsid w:val="0067611D"/>
    <w:rsid w:val="00684262"/>
    <w:rsid w:val="00696FC3"/>
    <w:rsid w:val="006B2AC5"/>
    <w:rsid w:val="006B2BB3"/>
    <w:rsid w:val="006D765B"/>
    <w:rsid w:val="006D7A2C"/>
    <w:rsid w:val="006E2018"/>
    <w:rsid w:val="006E3801"/>
    <w:rsid w:val="006E5EAD"/>
    <w:rsid w:val="007044A1"/>
    <w:rsid w:val="00715ECF"/>
    <w:rsid w:val="00717794"/>
    <w:rsid w:val="007320D2"/>
    <w:rsid w:val="007335CB"/>
    <w:rsid w:val="00745D09"/>
    <w:rsid w:val="00751817"/>
    <w:rsid w:val="00762EB7"/>
    <w:rsid w:val="007635EF"/>
    <w:rsid w:val="00767C23"/>
    <w:rsid w:val="00770203"/>
    <w:rsid w:val="007712DA"/>
    <w:rsid w:val="007800FC"/>
    <w:rsid w:val="00791C3D"/>
    <w:rsid w:val="007A0823"/>
    <w:rsid w:val="007C10AE"/>
    <w:rsid w:val="007E581F"/>
    <w:rsid w:val="007F416D"/>
    <w:rsid w:val="007F5641"/>
    <w:rsid w:val="008001FE"/>
    <w:rsid w:val="00800378"/>
    <w:rsid w:val="008378B5"/>
    <w:rsid w:val="00841163"/>
    <w:rsid w:val="00850A59"/>
    <w:rsid w:val="00851A10"/>
    <w:rsid w:val="008523E2"/>
    <w:rsid w:val="00856496"/>
    <w:rsid w:val="00857EF5"/>
    <w:rsid w:val="00860DC4"/>
    <w:rsid w:val="008635CE"/>
    <w:rsid w:val="00867116"/>
    <w:rsid w:val="00880BE3"/>
    <w:rsid w:val="00881F87"/>
    <w:rsid w:val="00882BE0"/>
    <w:rsid w:val="0088553E"/>
    <w:rsid w:val="00885A1C"/>
    <w:rsid w:val="00890C08"/>
    <w:rsid w:val="00891B30"/>
    <w:rsid w:val="00895AB7"/>
    <w:rsid w:val="00896CEC"/>
    <w:rsid w:val="008A3A96"/>
    <w:rsid w:val="008A3BE8"/>
    <w:rsid w:val="008A5F8E"/>
    <w:rsid w:val="008D0AE4"/>
    <w:rsid w:val="008D21E1"/>
    <w:rsid w:val="008D45F9"/>
    <w:rsid w:val="008D48A9"/>
    <w:rsid w:val="008D6A80"/>
    <w:rsid w:val="008E5D16"/>
    <w:rsid w:val="008E79E4"/>
    <w:rsid w:val="008F63CC"/>
    <w:rsid w:val="00917FC7"/>
    <w:rsid w:val="009253FE"/>
    <w:rsid w:val="00951052"/>
    <w:rsid w:val="009579BF"/>
    <w:rsid w:val="00966B65"/>
    <w:rsid w:val="009835EF"/>
    <w:rsid w:val="0098370B"/>
    <w:rsid w:val="00995566"/>
    <w:rsid w:val="009A1B6A"/>
    <w:rsid w:val="009B2358"/>
    <w:rsid w:val="009C399B"/>
    <w:rsid w:val="009D1A29"/>
    <w:rsid w:val="009D6DC8"/>
    <w:rsid w:val="009E7145"/>
    <w:rsid w:val="009F1B9D"/>
    <w:rsid w:val="00A11128"/>
    <w:rsid w:val="00A12241"/>
    <w:rsid w:val="00A2509E"/>
    <w:rsid w:val="00A3316A"/>
    <w:rsid w:val="00A55952"/>
    <w:rsid w:val="00A56535"/>
    <w:rsid w:val="00A60DE2"/>
    <w:rsid w:val="00A6654A"/>
    <w:rsid w:val="00A84C71"/>
    <w:rsid w:val="00A85BFB"/>
    <w:rsid w:val="00A8727B"/>
    <w:rsid w:val="00A91F31"/>
    <w:rsid w:val="00A95BF7"/>
    <w:rsid w:val="00AA0449"/>
    <w:rsid w:val="00AA21F4"/>
    <w:rsid w:val="00AB474F"/>
    <w:rsid w:val="00AC60FA"/>
    <w:rsid w:val="00AF0EB2"/>
    <w:rsid w:val="00AF15B3"/>
    <w:rsid w:val="00AF3CE3"/>
    <w:rsid w:val="00B03683"/>
    <w:rsid w:val="00B06E16"/>
    <w:rsid w:val="00B130AA"/>
    <w:rsid w:val="00B171D8"/>
    <w:rsid w:val="00B418A2"/>
    <w:rsid w:val="00B55F52"/>
    <w:rsid w:val="00B67403"/>
    <w:rsid w:val="00B70BCF"/>
    <w:rsid w:val="00B7285C"/>
    <w:rsid w:val="00B7677F"/>
    <w:rsid w:val="00B767F8"/>
    <w:rsid w:val="00B84117"/>
    <w:rsid w:val="00B86A4E"/>
    <w:rsid w:val="00B94FB4"/>
    <w:rsid w:val="00BB51B2"/>
    <w:rsid w:val="00BB6B4A"/>
    <w:rsid w:val="00BC344C"/>
    <w:rsid w:val="00BD448E"/>
    <w:rsid w:val="00BF3BC5"/>
    <w:rsid w:val="00BF40E9"/>
    <w:rsid w:val="00C07EBB"/>
    <w:rsid w:val="00C11941"/>
    <w:rsid w:val="00C2563C"/>
    <w:rsid w:val="00C37DDE"/>
    <w:rsid w:val="00C40197"/>
    <w:rsid w:val="00C420FD"/>
    <w:rsid w:val="00C468C1"/>
    <w:rsid w:val="00C51231"/>
    <w:rsid w:val="00C57A78"/>
    <w:rsid w:val="00C61AFB"/>
    <w:rsid w:val="00C7715B"/>
    <w:rsid w:val="00C81EAA"/>
    <w:rsid w:val="00C94363"/>
    <w:rsid w:val="00CC2DEA"/>
    <w:rsid w:val="00CC38E3"/>
    <w:rsid w:val="00CC4F0D"/>
    <w:rsid w:val="00CD3772"/>
    <w:rsid w:val="00D00287"/>
    <w:rsid w:val="00D032E9"/>
    <w:rsid w:val="00D17553"/>
    <w:rsid w:val="00D22699"/>
    <w:rsid w:val="00D35950"/>
    <w:rsid w:val="00D36F2A"/>
    <w:rsid w:val="00D6158E"/>
    <w:rsid w:val="00D66007"/>
    <w:rsid w:val="00D833F6"/>
    <w:rsid w:val="00D83709"/>
    <w:rsid w:val="00DA33D0"/>
    <w:rsid w:val="00DB420F"/>
    <w:rsid w:val="00DF3387"/>
    <w:rsid w:val="00E00035"/>
    <w:rsid w:val="00E0403A"/>
    <w:rsid w:val="00E331D1"/>
    <w:rsid w:val="00E33B9B"/>
    <w:rsid w:val="00E45F96"/>
    <w:rsid w:val="00E4692C"/>
    <w:rsid w:val="00E65567"/>
    <w:rsid w:val="00E7658C"/>
    <w:rsid w:val="00E9683C"/>
    <w:rsid w:val="00E96EEE"/>
    <w:rsid w:val="00EA428E"/>
    <w:rsid w:val="00EB0D45"/>
    <w:rsid w:val="00EC1F5F"/>
    <w:rsid w:val="00EC2523"/>
    <w:rsid w:val="00ED7F83"/>
    <w:rsid w:val="00EE4ED6"/>
    <w:rsid w:val="00F04562"/>
    <w:rsid w:val="00F0615D"/>
    <w:rsid w:val="00F06A35"/>
    <w:rsid w:val="00F2139E"/>
    <w:rsid w:val="00F33A6A"/>
    <w:rsid w:val="00F346C1"/>
    <w:rsid w:val="00F42AE9"/>
    <w:rsid w:val="00F53D47"/>
    <w:rsid w:val="00F657ED"/>
    <w:rsid w:val="00F801C7"/>
    <w:rsid w:val="00F91B3A"/>
    <w:rsid w:val="00F943E5"/>
    <w:rsid w:val="00FA7840"/>
    <w:rsid w:val="00FB16FD"/>
    <w:rsid w:val="00FB60C7"/>
    <w:rsid w:val="00FB6E21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30026EB8"/>
  <w15:docId w15:val="{0F32C9A4-B435-4D34-B247-5520595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4E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4FB4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B94FB4"/>
    <w:pPr>
      <w:spacing w:before="240"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alloonText">
    <w:name w:val="Balloon Text"/>
    <w:basedOn w:val="Normal"/>
    <w:semiHidden/>
    <w:rsid w:val="00C94363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917FC7"/>
    <w:pPr>
      <w:numPr>
        <w:numId w:val="3"/>
      </w:numPr>
    </w:pPr>
  </w:style>
  <w:style w:type="paragraph" w:customStyle="1" w:styleId="Dash">
    <w:name w:val="Dash"/>
    <w:basedOn w:val="Normal"/>
    <w:rsid w:val="00917FC7"/>
    <w:pPr>
      <w:numPr>
        <w:ilvl w:val="1"/>
        <w:numId w:val="3"/>
      </w:numPr>
    </w:pPr>
  </w:style>
  <w:style w:type="paragraph" w:customStyle="1" w:styleId="DoubleDot">
    <w:name w:val="Double Dot"/>
    <w:basedOn w:val="Normal"/>
    <w:rsid w:val="00917FC7"/>
    <w:pPr>
      <w:numPr>
        <w:ilvl w:val="2"/>
        <w:numId w:val="3"/>
      </w:numPr>
    </w:pPr>
  </w:style>
  <w:style w:type="paragraph" w:styleId="Header">
    <w:name w:val="header"/>
    <w:basedOn w:val="Normal"/>
    <w:link w:val="HeaderChar"/>
    <w:rsid w:val="0061789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789A"/>
    <w:rPr>
      <w:sz w:val="24"/>
    </w:rPr>
  </w:style>
  <w:style w:type="paragraph" w:styleId="Footer">
    <w:name w:val="footer"/>
    <w:basedOn w:val="Normal"/>
    <w:link w:val="FooterChar"/>
    <w:rsid w:val="0061789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1789A"/>
    <w:rPr>
      <w:sz w:val="24"/>
    </w:rPr>
  </w:style>
  <w:style w:type="character" w:styleId="CommentReference">
    <w:name w:val="annotation reference"/>
    <w:rsid w:val="006D7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A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7A2C"/>
  </w:style>
  <w:style w:type="paragraph" w:styleId="CommentSubject">
    <w:name w:val="annotation subject"/>
    <w:basedOn w:val="CommentText"/>
    <w:next w:val="CommentText"/>
    <w:link w:val="CommentSubjectChar"/>
    <w:rsid w:val="006D7A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D7A2C"/>
    <w:rPr>
      <w:b/>
      <w:bCs/>
    </w:rPr>
  </w:style>
  <w:style w:type="character" w:styleId="Strong">
    <w:name w:val="Strong"/>
    <w:qFormat/>
    <w:rsid w:val="001D33A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E4692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692C"/>
  </w:style>
  <w:style w:type="character" w:styleId="FootnoteReference">
    <w:name w:val="footnote reference"/>
    <w:basedOn w:val="DefaultParagraphFont"/>
    <w:semiHidden/>
    <w:unhideWhenUsed/>
    <w:rsid w:val="00E4692C"/>
    <w:rPr>
      <w:vertAlign w:val="superscript"/>
    </w:rPr>
  </w:style>
  <w:style w:type="paragraph" w:styleId="Revision">
    <w:name w:val="Revision"/>
    <w:hidden/>
    <w:uiPriority w:val="99"/>
    <w:semiHidden/>
    <w:rsid w:val="00DB42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19RG-111-11771</_dlc_DocId>
    <_dlc_DocIdUrl xmlns="0f563589-9cf9-4143-b1eb-fb0534803d38">
      <Url>http://tweb/sites/rg/ldp/lmu/_layouts/15/DocIdRedir.aspx?ID=2019RG-111-11771</Url>
      <Description>2019RG-111-11771</Description>
    </_dlc_DocIdUrl>
    <TaxCatchAll xmlns="0f563589-9cf9-4143-b1eb-fb0534803d38">
      <Value>24</Value>
    </TaxCatchAll>
    <_dlc_DocIdPersistId xmlns="0f563589-9cf9-4143-b1eb-fb0534803d38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1C34-A084-4B9A-AA7A-64044E2A41B0}"/>
</file>

<file path=customXml/itemProps2.xml><?xml version="1.0" encoding="utf-8"?>
<ds:datastoreItem xmlns:ds="http://schemas.openxmlformats.org/officeDocument/2006/customXml" ds:itemID="{E23DE293-4765-4B63-9335-0DBDB1AB0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BFAED-4BA0-4D36-818C-92F6E23A9490}">
  <ds:schemaRefs>
    <ds:schemaRef ds:uri="http://schemas.microsoft.com/office/2006/documentManagement/types"/>
    <ds:schemaRef ds:uri="http://purl.org/dc/terms/"/>
    <ds:schemaRef ds:uri="9f7bc583-7cbe-45b9-a2bd-8bbb6543b37e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0f563589-9cf9-4143-b1eb-fb0534803d38"/>
    <ds:schemaRef ds:uri="http://schemas.openxmlformats.org/package/2006/metadata/core-properties"/>
    <ds:schemaRef ds:uri="507a8a59-704d-43cf-b103-02b0cd527a9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A4B5A3-D7BD-430D-8B68-9A5976D3395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474C24-3B79-4F45-AE63-AFC4A8105339}"/>
</file>

<file path=customXml/itemProps6.xml><?xml version="1.0" encoding="utf-8"?>
<ds:datastoreItem xmlns:ds="http://schemas.openxmlformats.org/officeDocument/2006/customXml" ds:itemID="{478783A3-B2AE-4614-BB33-F816C8B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Authorised Deposit-taking Institutions Supervisory Levy Imposition Determination ES</vt:lpstr>
    </vt:vector>
  </TitlesOfParts>
  <Company>The Treasury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uthorised Deposit-taking Institutions Supervisory Levy Imposition Determination ES</dc:title>
  <dc:creator>Zoe Woodlee</dc:creator>
  <cp:keywords> [SEC=UNCLASSIFIED]</cp:keywords>
  <cp:lastModifiedBy>Vivek Raj</cp:lastModifiedBy>
  <cp:revision>30</cp:revision>
  <cp:lastPrinted>2016-06-16T03:18:00Z</cp:lastPrinted>
  <dcterms:created xsi:type="dcterms:W3CDTF">2019-05-29T23:17:00Z</dcterms:created>
  <dcterms:modified xsi:type="dcterms:W3CDTF">2019-06-24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_dlc_DocIdItemGuid">
    <vt:lpwstr>ff2397f8-a186-457f-939c-9a195734f50d</vt:lpwstr>
  </property>
  <property fmtid="{D5CDD505-2E9C-101B-9397-08002B2CF9AE}" pid="5" name="AlternateThumbnailUrl">
    <vt:lpwstr/>
  </property>
  <property fmtid="{D5CDD505-2E9C-101B-9397-08002B2CF9AE}" pid="6" name="xd_ProgID">
    <vt:lpwstr/>
  </property>
  <property fmtid="{D5CDD505-2E9C-101B-9397-08002B2CF9AE}" pid="7" name="Comments">
    <vt:lpwstr/>
  </property>
  <property fmtid="{D5CDD505-2E9C-101B-9397-08002B2CF9AE}" pid="8" name="TemplateUrl">
    <vt:lpwstr/>
  </property>
  <property fmtid="{D5CDD505-2E9C-101B-9397-08002B2CF9AE}" pid="9" name="TSYRecordClass">
    <vt:lpwstr>11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UniqueId">
    <vt:lpwstr>{ff2397f8-a186-457f-939c-9a195734f50d}</vt:lpwstr>
  </property>
  <property fmtid="{D5CDD505-2E9C-101B-9397-08002B2CF9AE}" pid="12" name="RecordPoint_ActiveItemWebId">
    <vt:lpwstr>{2602612e-a30f-4de0-b9eb-e01e73dc8005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ActiveItemListId">
    <vt:lpwstr>{1a010be9-83b3-4740-abb7-452f2d1120fe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PM_Hash_Salt_Prev">
    <vt:lpwstr>C88FEBCB98364E9542127485DD19E83B</vt:lpwstr>
  </property>
  <property fmtid="{D5CDD505-2E9C-101B-9397-08002B2CF9AE}" pid="18" name="PM_DisplayValueSecClassificationWithQualifier">
    <vt:lpwstr>UNCLASSIFIED</vt:lpwstr>
  </property>
  <property fmtid="{D5CDD505-2E9C-101B-9397-08002B2CF9AE}" pid="19" name="PM_SecurityClassification">
    <vt:lpwstr>UNCLASSIFIED</vt:lpwstr>
  </property>
  <property fmtid="{D5CDD505-2E9C-101B-9397-08002B2CF9AE}" pid="20" name="PM_Qualifier">
    <vt:lpwstr/>
  </property>
  <property fmtid="{D5CDD505-2E9C-101B-9397-08002B2CF9AE}" pid="21" name="PM_InsertionValue">
    <vt:lpwstr>UNCLASSIFIED</vt:lpwstr>
  </property>
  <property fmtid="{D5CDD505-2E9C-101B-9397-08002B2CF9AE}" pid="22" name="PM_Originator_Hash_SHA1">
    <vt:lpwstr>62A0E643B53F6109D580D14047B255417DE10345</vt:lpwstr>
  </property>
  <property fmtid="{D5CDD505-2E9C-101B-9397-08002B2CF9AE}" pid="23" name="PM_Hash_Version">
    <vt:lpwstr>2016.1</vt:lpwstr>
  </property>
  <property fmtid="{D5CDD505-2E9C-101B-9397-08002B2CF9AE}" pid="24" name="PM_Hash_Salt">
    <vt:lpwstr>717D46823206C3F327048F1B9AE8B83D</vt:lpwstr>
  </property>
  <property fmtid="{D5CDD505-2E9C-101B-9397-08002B2CF9AE}" pid="25" name="PM_Hash_SHA1">
    <vt:lpwstr>A9002D7C51CD232CC1C0CAE4AB436807423FF890</vt:lpwstr>
  </property>
  <property fmtid="{D5CDD505-2E9C-101B-9397-08002B2CF9AE}" pid="26" name="PM_Caveats_Count">
    <vt:lpwstr>0</vt:lpwstr>
  </property>
  <property fmtid="{D5CDD505-2E9C-101B-9397-08002B2CF9AE}" pid="27" name="PM_Qualifier_Prev">
    <vt:lpwstr/>
  </property>
  <property fmtid="{D5CDD505-2E9C-101B-9397-08002B2CF9AE}" pid="28" name="PM_SecurityClassification_Prev">
    <vt:lpwstr>UNCLASSIFIED</vt:lpwstr>
  </property>
  <property fmtid="{D5CDD505-2E9C-101B-9397-08002B2CF9AE}" pid="29" name="RecordPoint_SubmissionDate">
    <vt:lpwstr/>
  </property>
  <property fmtid="{D5CDD505-2E9C-101B-9397-08002B2CF9AE}" pid="30" name="RecordPoint_ActiveItemMoved">
    <vt:lpwstr/>
  </property>
  <property fmtid="{D5CDD505-2E9C-101B-9397-08002B2CF9AE}" pid="31" name="RecordPoint_RecordFormat">
    <vt:lpwstr/>
  </property>
  <property fmtid="{D5CDD505-2E9C-101B-9397-08002B2CF9AE}" pid="32" name="PM_ProtectiveMarkingImage_Header">
    <vt:lpwstr>C:\Program Files (x86)\Common Files\janusNET Shared\janusSEAL\Images\DocumentSlashBlue.png</vt:lpwstr>
  </property>
  <property fmtid="{D5CDD505-2E9C-101B-9397-08002B2CF9AE}" pid="33" name="PM_ProtectiveMarkingValue_Header">
    <vt:lpwstr>UNCLASSIFIED</vt:lpwstr>
  </property>
  <property fmtid="{D5CDD505-2E9C-101B-9397-08002B2CF9AE}" pid="34" name="PM_ProtectiveMarkingValue_Footer">
    <vt:lpwstr>UNCLASSIFIED</vt:lpwstr>
  </property>
  <property fmtid="{D5CDD505-2E9C-101B-9397-08002B2CF9AE}" pid="35" name="PM_ProtectiveMarkingImage_Footer">
    <vt:lpwstr>C:\Program Files (x86)\Common Files\janusNET Shared\janusSEAL\Images\DocumentSlashBlue.png</vt:lpwstr>
  </property>
  <property fmtid="{D5CDD505-2E9C-101B-9397-08002B2CF9AE}" pid="36" name="PM_Namespace">
    <vt:lpwstr>gov.au</vt:lpwstr>
  </property>
  <property fmtid="{D5CDD505-2E9C-101B-9397-08002B2CF9AE}" pid="37" name="PM_Version">
    <vt:lpwstr>2012.3</vt:lpwstr>
  </property>
  <property fmtid="{D5CDD505-2E9C-101B-9397-08002B2CF9AE}" pid="38" name="PM_Originating_FileId">
    <vt:lpwstr>07EFA6D391204C0E8D3E10F76D0F826D</vt:lpwstr>
  </property>
  <property fmtid="{D5CDD505-2E9C-101B-9397-08002B2CF9AE}" pid="39" name="PM_OriginationTimeStamp">
    <vt:lpwstr>2017-03-23T03:03:34Z</vt:lpwstr>
  </property>
  <property fmtid="{D5CDD505-2E9C-101B-9397-08002B2CF9AE}" pid="40" name="PM_MinimumSecurityClassification">
    <vt:lpwstr/>
  </property>
  <property fmtid="{D5CDD505-2E9C-101B-9397-08002B2CF9AE}" pid="41" name="IsLocked">
    <vt:lpwstr>Yes</vt:lpwstr>
  </property>
  <property fmtid="{D5CDD505-2E9C-101B-9397-08002B2CF9AE}" pid="42" name="APRACostCentre">
    <vt:lpwstr/>
  </property>
  <property fmtid="{D5CDD505-2E9C-101B-9397-08002B2CF9AE}" pid="43" name="APRACategory">
    <vt:lpwstr/>
  </property>
  <property fmtid="{D5CDD505-2E9C-101B-9397-08002B2CF9AE}" pid="44" name="APRADocumentType">
    <vt:lpwstr>178;#Legal instrument|71fd6ed3-d6d6-4975-ba99-bfe45802e734</vt:lpwstr>
  </property>
  <property fmtid="{D5CDD505-2E9C-101B-9397-08002B2CF9AE}" pid="45" name="APRAStatus">
    <vt:lpwstr>1;#Draft|0e1556d2-3fe8-443a-ada7-3620563b46b3</vt:lpwstr>
  </property>
  <property fmtid="{D5CDD505-2E9C-101B-9397-08002B2CF9AE}" pid="46" name="APRAPRSG">
    <vt:lpwstr/>
  </property>
  <property fmtid="{D5CDD505-2E9C-101B-9397-08002B2CF9AE}" pid="47" name="APRAActivity">
    <vt:lpwstr>90;#Levies|8ba57dfd-1457-4cae-b14a-f47cd7a76592;#247;#Levies determinations|ccc2612f-a1d2-40b5-9b04-326a24bf55e7</vt:lpwstr>
  </property>
  <property fmtid="{D5CDD505-2E9C-101B-9397-08002B2CF9AE}" pid="48" name="APRAEntityAdviceSupport">
    <vt:lpwstr/>
  </property>
  <property fmtid="{D5CDD505-2E9C-101B-9397-08002B2CF9AE}" pid="49" name="APRAIndustry">
    <vt:lpwstr/>
  </property>
  <property fmtid="{D5CDD505-2E9C-101B-9397-08002B2CF9AE}" pid="50" name="APRALegislation">
    <vt:lpwstr/>
  </property>
  <property fmtid="{D5CDD505-2E9C-101B-9397-08002B2CF9AE}" pid="51" name="APRAYear">
    <vt:lpwstr/>
  </property>
  <property fmtid="{D5CDD505-2E9C-101B-9397-08002B2CF9AE}" pid="52" name="APRAExternalOrganisation">
    <vt:lpwstr/>
  </property>
  <property fmtid="{D5CDD505-2E9C-101B-9397-08002B2CF9AE}" pid="53" name="APRAIRTR">
    <vt:lpwstr/>
  </property>
  <property fmtid="{D5CDD505-2E9C-101B-9397-08002B2CF9AE}" pid="54" name="APRAPeriod">
    <vt:lpwstr/>
  </property>
  <property fmtid="{D5CDD505-2E9C-101B-9397-08002B2CF9AE}" pid="55" name="IT system type">
    <vt:lpwstr/>
  </property>
  <property fmtid="{D5CDD505-2E9C-101B-9397-08002B2CF9AE}" pid="56" name="j163382b748246d3b6e7caae71dbeeb0">
    <vt:lpwstr>Draft|0e1556d2-3fe8-443a-ada7-3620563b46b3</vt:lpwstr>
  </property>
  <property fmtid="{D5CDD505-2E9C-101B-9397-08002B2CF9AE}" pid="57" name="b37d8d7e823543f58f89056343a9035c">
    <vt:lpwstr/>
  </property>
  <property fmtid="{D5CDD505-2E9C-101B-9397-08002B2CF9AE}" pid="58" name="d9a849fd1b8e46ada0321eb0681a10ee">
    <vt:lpwstr/>
  </property>
  <property fmtid="{D5CDD505-2E9C-101B-9397-08002B2CF9AE}" pid="59" name="p10c80fc2da942ae8f2ea9b33b6ea0ba">
    <vt:lpwstr/>
  </property>
  <property fmtid="{D5CDD505-2E9C-101B-9397-08002B2CF9AE}" pid="60" name="h67caa35a4114acd8e15fe89b3f29f9e">
    <vt:lpwstr>Legal instrument|71fd6ed3-d6d6-4975-ba99-bfe45802e734</vt:lpwstr>
  </property>
  <property fmtid="{D5CDD505-2E9C-101B-9397-08002B2CF9AE}" pid="61" name="pa005173035e41c3986b37b8e650f3ef">
    <vt:lpwstr/>
  </property>
  <property fmtid="{D5CDD505-2E9C-101B-9397-08002B2CF9AE}" pid="62" name="ic4067bd02f14cf3a95ad35878404a71">
    <vt:lpwstr/>
  </property>
  <property fmtid="{D5CDD505-2E9C-101B-9397-08002B2CF9AE}" pid="63" name="i05115a133414b4dabee2531e4b46b67">
    <vt:lpwstr>Levies|8ba57dfd-1457-4cae-b14a-f47cd7a76592;Levies determinations|ccc2612f-a1d2-40b5-9b04-326a24bf55e7</vt:lpwstr>
  </property>
  <property fmtid="{D5CDD505-2E9C-101B-9397-08002B2CF9AE}" pid="64" name="k4bcc0d734474fea9fb713d9c415b4b0">
    <vt:lpwstr/>
  </property>
  <property fmtid="{D5CDD505-2E9C-101B-9397-08002B2CF9AE}" pid="65" name="j724204a644741eb9f777fcb03fe8840">
    <vt:lpwstr/>
  </property>
  <property fmtid="{D5CDD505-2E9C-101B-9397-08002B2CF9AE}" pid="66" name="_AdHocReviewCycleID">
    <vt:i4>965256168</vt:i4>
  </property>
  <property fmtid="{D5CDD505-2E9C-101B-9397-08002B2CF9AE}" pid="67" name="_EmailSubject">
    <vt:lpwstr>2019 APRA levy Determinations and ES [DLM=Sensitive:Legal]</vt:lpwstr>
  </property>
  <property fmtid="{D5CDD505-2E9C-101B-9397-08002B2CF9AE}" pid="68" name="_AuthorEmail">
    <vt:lpwstr>Vivek.Raj@TREASURY.GOV.AU</vt:lpwstr>
  </property>
  <property fmtid="{D5CDD505-2E9C-101B-9397-08002B2CF9AE}" pid="69" name="_AuthorEmailDisplayName">
    <vt:lpwstr>Raj, Vivek</vt:lpwstr>
  </property>
</Properties>
</file>